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048" w:rsidRPr="00C00107" w:rsidRDefault="008B2048" w:rsidP="008B204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48"/>
          <w:u w:val="single"/>
          <w:lang w:eastAsia="ru-RU"/>
        </w:rPr>
      </w:pPr>
      <w:r w:rsidRPr="00C00107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u w:val="single"/>
          <w:lang w:eastAsia="ru-RU"/>
        </w:rPr>
        <w:t xml:space="preserve">Цвет буквы </w:t>
      </w:r>
      <w:r w:rsidRPr="00C00107">
        <w:rPr>
          <w:rFonts w:ascii="Times New Roman" w:eastAsia="Times New Roman" w:hAnsi="Times New Roman" w:cs="Times New Roman"/>
          <w:b/>
          <w:bCs/>
          <w:kern w:val="36"/>
          <w:sz w:val="52"/>
          <w:szCs w:val="48"/>
          <w:u w:val="single"/>
          <w:lang w:eastAsia="ru-RU"/>
        </w:rPr>
        <w:t>РОЗОВЫЙ</w:t>
      </w:r>
      <w:r w:rsidR="002321A3" w:rsidRPr="00C00107">
        <w:rPr>
          <w:rFonts w:ascii="Times New Roman" w:eastAsia="Times New Roman" w:hAnsi="Times New Roman" w:cs="Times New Roman"/>
          <w:b/>
          <w:bCs/>
          <w:kern w:val="36"/>
          <w:sz w:val="52"/>
          <w:szCs w:val="48"/>
          <w:u w:val="single"/>
          <w:lang w:eastAsia="ru-RU"/>
        </w:rPr>
        <w:t xml:space="preserve"> </w:t>
      </w:r>
    </w:p>
    <w:p w:rsidR="002321A3" w:rsidRPr="00561096" w:rsidRDefault="00561096" w:rsidP="00D84FF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18"/>
          <w:szCs w:val="48"/>
          <w:lang w:eastAsia="ru-RU"/>
        </w:rPr>
        <w:t xml:space="preserve">        </w:t>
      </w:r>
      <w:r w:rsidR="00D84FF7" w:rsidRPr="00561096">
        <w:rPr>
          <w:rFonts w:ascii="Times New Roman" w:eastAsia="Times New Roman" w:hAnsi="Times New Roman" w:cs="Times New Roman"/>
          <w:bCs/>
          <w:i/>
          <w:kern w:val="36"/>
          <w:sz w:val="18"/>
          <w:szCs w:val="48"/>
          <w:lang w:eastAsia="ru-RU"/>
        </w:rPr>
        <w:t>(цвет букв разный если команд участников несколько)</w:t>
      </w:r>
    </w:p>
    <w:p w:rsidR="008B2048" w:rsidRPr="00CC3556" w:rsidRDefault="006C302A" w:rsidP="008B20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r w:rsidRPr="00CC3556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ПРОТОКОЛ</w:t>
      </w:r>
    </w:p>
    <w:p w:rsidR="008B2048" w:rsidRDefault="008B2048" w:rsidP="008B2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8B2048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Военно-спортивная игра</w:t>
      </w:r>
    </w:p>
    <w:p w:rsidR="00C00107" w:rsidRPr="008B2048" w:rsidRDefault="00C00107" w:rsidP="008B2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ЗАРНИЦА</w:t>
      </w:r>
    </w:p>
    <w:tbl>
      <w:tblPr>
        <w:tblStyle w:val="a3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4330A4" w:rsidTr="00CC3556">
        <w:tc>
          <w:tcPr>
            <w:tcW w:w="6662" w:type="dxa"/>
          </w:tcPr>
          <w:p w:rsidR="004330A4" w:rsidRPr="004330A4" w:rsidRDefault="004330A4" w:rsidP="0056109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D066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и воспитанников образовательных организаций Верх-</w:t>
            </w:r>
            <w:proofErr w:type="spellStart"/>
            <w:r w:rsidRPr="00BD066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сетского</w:t>
            </w:r>
            <w:proofErr w:type="spellEnd"/>
            <w:r w:rsidRPr="00BD066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4330A4" w:rsidTr="00CC3556">
        <w:tc>
          <w:tcPr>
            <w:tcW w:w="6662" w:type="dxa"/>
            <w:tcBorders>
              <w:bottom w:val="single" w:sz="4" w:space="0" w:color="auto"/>
            </w:tcBorders>
          </w:tcPr>
          <w:p w:rsidR="004330A4" w:rsidRPr="004330A4" w:rsidRDefault="00561096" w:rsidP="00E31B65">
            <w:pPr>
              <w:pStyle w:val="a6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икрорайон</w:t>
            </w:r>
          </w:p>
        </w:tc>
      </w:tr>
      <w:tr w:rsidR="00E31B65" w:rsidTr="00CC3556"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31B65" w:rsidRDefault="003E39D0" w:rsidP="00561096">
            <w:pPr>
              <w:pStyle w:val="a6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hyperlink r:id="rId5" w:history="1">
              <w:r w:rsidR="00E31B65" w:rsidRPr="00BD066B">
                <w:rPr>
                  <w:rStyle w:val="aa"/>
                  <w:rFonts w:ascii="Times New Roman" w:hAnsi="Times New Roman"/>
                  <w:b/>
                  <w:i w:val="0"/>
                  <w:color w:val="000000" w:themeColor="text1"/>
                  <w:sz w:val="18"/>
                  <w:szCs w:val="18"/>
                </w:rPr>
                <w:t>МБДОУ</w:t>
              </w:r>
              <w:r w:rsidR="00E31B65" w:rsidRPr="006C302A">
                <w:rPr>
                  <w:rStyle w:val="aa"/>
                  <w:rFonts w:ascii="Times New Roman" w:hAnsi="Times New Roman"/>
                  <w:i w:val="0"/>
                  <w:color w:val="000000" w:themeColor="text1"/>
                </w:rPr>
                <w:t xml:space="preserve">  </w:t>
              </w:r>
            </w:hyperlink>
          </w:p>
        </w:tc>
      </w:tr>
      <w:tr w:rsidR="004330A4" w:rsidTr="00CC3556"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4330A4" w:rsidRPr="00E31B65" w:rsidRDefault="00E31B65" w:rsidP="00E31E43">
            <w:pPr>
              <w:outlineLvl w:val="0"/>
              <w:rPr>
                <w:rFonts w:ascii="Times New Roman" w:eastAsia="Times New Roman" w:hAnsi="Times New Roman"/>
                <w:bCs/>
                <w:kern w:val="36"/>
                <w:sz w:val="36"/>
                <w:szCs w:val="48"/>
                <w:u w:val="single"/>
                <w:lang w:eastAsia="ru-RU"/>
              </w:rPr>
            </w:pPr>
            <w:r w:rsidRPr="00E31B65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Название команды 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479"/>
        <w:tblOverlap w:val="never"/>
        <w:tblW w:w="16013" w:type="dxa"/>
        <w:tblLayout w:type="fixed"/>
        <w:tblLook w:val="04A0" w:firstRow="1" w:lastRow="0" w:firstColumn="1" w:lastColumn="0" w:noHBand="0" w:noVBand="1"/>
      </w:tblPr>
      <w:tblGrid>
        <w:gridCol w:w="279"/>
        <w:gridCol w:w="3128"/>
        <w:gridCol w:w="1550"/>
        <w:gridCol w:w="1559"/>
        <w:gridCol w:w="1559"/>
        <w:gridCol w:w="1276"/>
        <w:gridCol w:w="1276"/>
        <w:gridCol w:w="1559"/>
        <w:gridCol w:w="1843"/>
        <w:gridCol w:w="1984"/>
      </w:tblGrid>
      <w:tr w:rsidR="00A217A4" w:rsidRPr="008B2048" w:rsidTr="00561096">
        <w:trPr>
          <w:trHeight w:val="70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17A4" w:rsidRPr="008B2048" w:rsidRDefault="00A217A4" w:rsidP="00FA475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8B2048">
              <w:rPr>
                <w:rFonts w:ascii="Times New Roman" w:hAnsi="Times New Roman"/>
                <w:b/>
                <w:sz w:val="16"/>
              </w:rPr>
              <w:t>№ п\п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17A4" w:rsidRPr="008B2048" w:rsidRDefault="00A217A4" w:rsidP="00FA475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8B2048">
              <w:rPr>
                <w:rFonts w:ascii="Times New Roman" w:hAnsi="Times New Roman"/>
                <w:b/>
                <w:sz w:val="16"/>
              </w:rPr>
              <w:t>ЭТА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A4" w:rsidRDefault="00A217A4" w:rsidP="00FA475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Количество правильно выполненных заданий</w:t>
            </w:r>
          </w:p>
          <w:p w:rsidR="00A217A4" w:rsidRPr="00A217A4" w:rsidRDefault="00A217A4" w:rsidP="00FA4757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17A4" w:rsidRPr="008B2048" w:rsidRDefault="00A217A4" w:rsidP="00FA475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8B2048">
              <w:rPr>
                <w:rFonts w:ascii="Times New Roman" w:hAnsi="Times New Roman"/>
                <w:b/>
                <w:sz w:val="16"/>
              </w:rPr>
              <w:t>Количество</w:t>
            </w:r>
            <w:r w:rsidR="00FC021D">
              <w:rPr>
                <w:rFonts w:ascii="Times New Roman" w:hAnsi="Times New Roman"/>
                <w:b/>
                <w:sz w:val="16"/>
              </w:rPr>
              <w:t xml:space="preserve"> полностью</w:t>
            </w:r>
            <w:r w:rsidRPr="008B2048">
              <w:rPr>
                <w:rFonts w:ascii="Times New Roman" w:hAnsi="Times New Roman"/>
                <w:b/>
                <w:sz w:val="16"/>
              </w:rPr>
              <w:t xml:space="preserve"> смотанных катушек за </w:t>
            </w:r>
          </w:p>
          <w:p w:rsidR="00A217A4" w:rsidRPr="008B2048" w:rsidRDefault="00A217A4" w:rsidP="00FA475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8B2048">
              <w:rPr>
                <w:rFonts w:ascii="Times New Roman" w:hAnsi="Times New Roman"/>
                <w:b/>
                <w:sz w:val="16"/>
              </w:rPr>
              <w:t>30 с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A4" w:rsidRDefault="00A217A4" w:rsidP="00FA475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8B2048">
              <w:rPr>
                <w:rFonts w:ascii="Times New Roman" w:hAnsi="Times New Roman"/>
                <w:b/>
                <w:sz w:val="16"/>
              </w:rPr>
              <w:t>Количество отгаданных загадок</w:t>
            </w:r>
          </w:p>
          <w:p w:rsidR="00FA1B2A" w:rsidRPr="008B2048" w:rsidRDefault="00FA1B2A" w:rsidP="00FA475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 мин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A4" w:rsidRPr="008B2048" w:rsidRDefault="00A217A4" w:rsidP="00FA475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Количество найденных мин за 30</w:t>
            </w:r>
            <w:r w:rsidRPr="008B2048">
              <w:rPr>
                <w:rFonts w:ascii="Times New Roman" w:hAnsi="Times New Roman"/>
                <w:b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с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A4" w:rsidRPr="008B2048" w:rsidRDefault="00A217A4" w:rsidP="00FA475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8B2048">
              <w:rPr>
                <w:rFonts w:ascii="Times New Roman" w:hAnsi="Times New Roman"/>
                <w:b/>
                <w:sz w:val="16"/>
              </w:rPr>
              <w:t>Строевая подготовка, качество выполнения задания</w:t>
            </w:r>
          </w:p>
          <w:p w:rsidR="00A217A4" w:rsidRPr="00FC021D" w:rsidRDefault="00A217A4" w:rsidP="00FA0F32">
            <w:pPr>
              <w:jc w:val="center"/>
              <w:rPr>
                <w:rFonts w:ascii="Times New Roman" w:hAnsi="Times New Roman"/>
                <w:sz w:val="16"/>
              </w:rPr>
            </w:pPr>
            <w:bookmarkStart w:id="0" w:name="_GoBack"/>
            <w:bookmarkEnd w:id="0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A4" w:rsidRPr="008B2048" w:rsidRDefault="00A217A4" w:rsidP="00FA475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8B2048">
              <w:rPr>
                <w:rFonts w:ascii="Times New Roman" w:hAnsi="Times New Roman"/>
                <w:b/>
                <w:sz w:val="16"/>
              </w:rPr>
              <w:t>Дополнительный балл</w:t>
            </w:r>
          </w:p>
          <w:p w:rsidR="00A217A4" w:rsidRPr="008B2048" w:rsidRDefault="00A217A4" w:rsidP="00FA475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8B2048">
              <w:rPr>
                <w:rFonts w:ascii="Times New Roman" w:hAnsi="Times New Roman"/>
                <w:b/>
                <w:sz w:val="16"/>
              </w:rPr>
              <w:t>(</w:t>
            </w:r>
            <w:r w:rsidR="00FC021D">
              <w:rPr>
                <w:rFonts w:ascii="Times New Roman" w:hAnsi="Times New Roman"/>
                <w:b/>
                <w:sz w:val="16"/>
                <w:lang w:val="en-US"/>
              </w:rPr>
              <w:t>max 3</w:t>
            </w:r>
            <w:r w:rsidR="00FC021D">
              <w:rPr>
                <w:rFonts w:ascii="Times New Roman" w:hAnsi="Times New Roman"/>
                <w:b/>
                <w:sz w:val="16"/>
              </w:rPr>
              <w:t xml:space="preserve"> балла</w:t>
            </w:r>
            <w:r w:rsidRPr="008B2048">
              <w:rPr>
                <w:rFonts w:ascii="Times New Roman" w:hAnsi="Times New Roman"/>
                <w:b/>
                <w:sz w:val="16"/>
              </w:rPr>
              <w:t>)</w:t>
            </w:r>
          </w:p>
        </w:tc>
      </w:tr>
      <w:tr w:rsidR="00A217A4" w:rsidRPr="008B2048" w:rsidTr="00561096">
        <w:trPr>
          <w:trHeight w:val="991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7A4" w:rsidRPr="008B2048" w:rsidRDefault="00A217A4" w:rsidP="00FA4757">
            <w:pPr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7A4" w:rsidRPr="008B2048" w:rsidRDefault="00A217A4" w:rsidP="00FA4757">
            <w:pPr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7A4" w:rsidRPr="008B2048" w:rsidRDefault="00A217A4" w:rsidP="00FA4757">
            <w:pPr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7A4" w:rsidRPr="008B2048" w:rsidRDefault="00A217A4" w:rsidP="00FA4757">
            <w:pPr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A4" w:rsidRPr="008B2048" w:rsidRDefault="00A217A4" w:rsidP="00FA4757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A4" w:rsidRPr="008B2048" w:rsidRDefault="00A217A4" w:rsidP="00FA475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8B2048">
              <w:rPr>
                <w:rFonts w:ascii="Times New Roman" w:hAnsi="Times New Roman"/>
                <w:b/>
                <w:sz w:val="16"/>
              </w:rPr>
              <w:t>Мины синего ц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A4" w:rsidRPr="008B2048" w:rsidRDefault="00A217A4" w:rsidP="00FA475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8B2048">
              <w:rPr>
                <w:rFonts w:ascii="Times New Roman" w:hAnsi="Times New Roman"/>
                <w:b/>
                <w:sz w:val="16"/>
              </w:rPr>
              <w:t>Мины зеленого цве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A4" w:rsidRPr="008B2048" w:rsidRDefault="00A217A4" w:rsidP="00FA4757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A4" w:rsidRPr="008B2048" w:rsidRDefault="00A217A4" w:rsidP="00FA4757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A217A4" w:rsidRPr="008B2048" w:rsidRDefault="00A217A4" w:rsidP="00FA475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8B2048">
              <w:rPr>
                <w:rFonts w:ascii="Times New Roman" w:hAnsi="Times New Roman"/>
                <w:b/>
                <w:sz w:val="16"/>
              </w:rPr>
              <w:t>УНИФОРМА</w:t>
            </w:r>
          </w:p>
          <w:p w:rsidR="00A217A4" w:rsidRPr="00FC021D" w:rsidRDefault="00FC021D" w:rsidP="00FA475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соответствует названию</w:t>
            </w:r>
            <w:r w:rsidR="00A217A4" w:rsidRPr="00FC021D">
              <w:rPr>
                <w:rFonts w:ascii="Times New Roman" w:hAnsi="Times New Roman"/>
                <w:sz w:val="16"/>
              </w:rPr>
              <w:t xml:space="preserve"> команды, оригинальность)</w:t>
            </w:r>
          </w:p>
          <w:p w:rsidR="00A217A4" w:rsidRPr="008B2048" w:rsidRDefault="00A217A4" w:rsidP="00FA4757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A4" w:rsidRPr="008B2048" w:rsidRDefault="00A217A4" w:rsidP="00FA4757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A217A4" w:rsidRPr="008B2048" w:rsidRDefault="00A217A4" w:rsidP="00FA475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8B2048">
              <w:rPr>
                <w:rFonts w:ascii="Times New Roman" w:hAnsi="Times New Roman"/>
                <w:b/>
                <w:sz w:val="16"/>
              </w:rPr>
              <w:t>ДЕВИЗ</w:t>
            </w:r>
          </w:p>
          <w:p w:rsidR="00A217A4" w:rsidRPr="00FC021D" w:rsidRDefault="00A217A4" w:rsidP="00FA1B2A">
            <w:pPr>
              <w:jc w:val="center"/>
              <w:rPr>
                <w:rFonts w:ascii="Times New Roman" w:hAnsi="Times New Roman"/>
                <w:sz w:val="16"/>
              </w:rPr>
            </w:pPr>
            <w:r w:rsidRPr="00FC021D">
              <w:rPr>
                <w:rFonts w:ascii="Times New Roman" w:hAnsi="Times New Roman"/>
                <w:sz w:val="16"/>
              </w:rPr>
              <w:t xml:space="preserve">(балл выставляется  если команда </w:t>
            </w:r>
            <w:r w:rsidR="00FC021D" w:rsidRPr="00FC021D">
              <w:rPr>
                <w:rFonts w:ascii="Times New Roman" w:hAnsi="Times New Roman"/>
                <w:sz w:val="16"/>
              </w:rPr>
              <w:t>по</w:t>
            </w:r>
            <w:r w:rsidR="00FC021D">
              <w:rPr>
                <w:rFonts w:ascii="Times New Roman" w:hAnsi="Times New Roman"/>
                <w:sz w:val="16"/>
              </w:rPr>
              <w:t>д</w:t>
            </w:r>
            <w:r w:rsidR="00FC021D" w:rsidRPr="00FC021D">
              <w:rPr>
                <w:rFonts w:ascii="Times New Roman" w:hAnsi="Times New Roman"/>
                <w:sz w:val="16"/>
              </w:rPr>
              <w:t xml:space="preserve"> </w:t>
            </w:r>
            <w:r w:rsidR="00FC021D">
              <w:rPr>
                <w:rFonts w:ascii="Times New Roman" w:hAnsi="Times New Roman"/>
                <w:sz w:val="16"/>
              </w:rPr>
              <w:t>руководством</w:t>
            </w:r>
            <w:r w:rsidR="00FC021D" w:rsidRPr="00FC021D">
              <w:rPr>
                <w:rFonts w:ascii="Times New Roman" w:hAnsi="Times New Roman"/>
                <w:sz w:val="16"/>
              </w:rPr>
              <w:t xml:space="preserve"> </w:t>
            </w:r>
            <w:r w:rsidRPr="00FC021D">
              <w:rPr>
                <w:rFonts w:ascii="Times New Roman" w:hAnsi="Times New Roman"/>
                <w:sz w:val="16"/>
              </w:rPr>
              <w:t xml:space="preserve">командира без напоминания </w:t>
            </w:r>
            <w:r w:rsidR="00FC021D">
              <w:rPr>
                <w:rFonts w:ascii="Times New Roman" w:hAnsi="Times New Roman"/>
                <w:sz w:val="16"/>
              </w:rPr>
              <w:t xml:space="preserve">педагога </w:t>
            </w:r>
            <w:r w:rsidR="00FC021D" w:rsidRPr="00FC021D">
              <w:rPr>
                <w:rFonts w:ascii="Times New Roman" w:hAnsi="Times New Roman"/>
                <w:sz w:val="16"/>
              </w:rPr>
              <w:t>представляет свою команду, а</w:t>
            </w:r>
            <w:r w:rsidR="00FC021D">
              <w:rPr>
                <w:rFonts w:ascii="Times New Roman" w:hAnsi="Times New Roman"/>
                <w:sz w:val="16"/>
              </w:rPr>
              <w:t xml:space="preserve"> также</w:t>
            </w:r>
            <w:r w:rsidR="00FC021D" w:rsidRPr="00FC021D">
              <w:rPr>
                <w:rFonts w:ascii="Times New Roman" w:hAnsi="Times New Roman"/>
                <w:sz w:val="16"/>
              </w:rPr>
              <w:t xml:space="preserve"> девиз соответствует</w:t>
            </w:r>
            <w:r w:rsidR="00FC021D">
              <w:rPr>
                <w:rFonts w:ascii="Times New Roman" w:hAnsi="Times New Roman"/>
                <w:sz w:val="16"/>
              </w:rPr>
              <w:t xml:space="preserve"> тематике игры, несет в себе оригинальность (</w:t>
            </w:r>
            <w:proofErr w:type="spellStart"/>
            <w:r w:rsidR="00FC021D">
              <w:rPr>
                <w:rFonts w:ascii="Times New Roman" w:hAnsi="Times New Roman"/>
                <w:sz w:val="16"/>
              </w:rPr>
              <w:t>самосоч</w:t>
            </w:r>
            <w:r w:rsidR="00FA1B2A">
              <w:rPr>
                <w:rFonts w:ascii="Times New Roman" w:hAnsi="Times New Roman"/>
                <w:sz w:val="16"/>
              </w:rPr>
              <w:t>и</w:t>
            </w:r>
            <w:r w:rsidR="00FC021D">
              <w:rPr>
                <w:rFonts w:ascii="Times New Roman" w:hAnsi="Times New Roman"/>
                <w:sz w:val="16"/>
              </w:rPr>
              <w:t>нение</w:t>
            </w:r>
            <w:proofErr w:type="spellEnd"/>
            <w:r w:rsidR="00FC021D">
              <w:rPr>
                <w:rFonts w:ascii="Times New Roman" w:hAnsi="Times New Roman"/>
                <w:sz w:val="16"/>
              </w:rPr>
              <w:t>)</w:t>
            </w:r>
            <w:r w:rsidR="00FC021D" w:rsidRPr="00FC021D">
              <w:rPr>
                <w:rFonts w:ascii="Times New Roman" w:hAnsi="Times New Roman"/>
                <w:sz w:val="16"/>
              </w:rPr>
              <w:t xml:space="preserve"> , соответствует названию команды</w:t>
            </w:r>
            <w:r w:rsidR="00561096">
              <w:rPr>
                <w:rFonts w:ascii="Times New Roman" w:hAnsi="Times New Roman"/>
                <w:sz w:val="16"/>
              </w:rPr>
              <w:t xml:space="preserve"> и т.д.</w:t>
            </w:r>
            <w:r w:rsidR="00FC021D" w:rsidRPr="00FC021D">
              <w:rPr>
                <w:rFonts w:ascii="Times New Roman" w:hAnsi="Times New Roman"/>
                <w:sz w:val="16"/>
              </w:rPr>
              <w:t>)</w:t>
            </w:r>
          </w:p>
        </w:tc>
      </w:tr>
      <w:tr w:rsidR="00C00107" w:rsidRPr="008B2048" w:rsidTr="00561096">
        <w:trPr>
          <w:trHeight w:val="236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0107" w:rsidRPr="008B2048" w:rsidRDefault="00C00107" w:rsidP="00FA4757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8B2048">
              <w:rPr>
                <w:rFonts w:ascii="Times New Roman" w:hAnsi="Times New Roman"/>
                <w:b/>
                <w:sz w:val="20"/>
                <w:szCs w:val="28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107" w:rsidRPr="008B2048" w:rsidRDefault="00561096" w:rsidP="00FA4757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</w:pPr>
            <w:r w:rsidRPr="008B2048"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  <w:t>1 этап</w:t>
            </w:r>
          </w:p>
          <w:p w:rsidR="00C00107" w:rsidRPr="00424D87" w:rsidRDefault="00C00107" w:rsidP="00FA4757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</w:pPr>
            <w:r w:rsidRPr="008B2048"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  <w:t>«</w:t>
            </w:r>
            <w:r w:rsidR="00561096" w:rsidRPr="008B2048"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  <w:t>РАЗВЕДКА</w:t>
            </w:r>
            <w:r w:rsidRPr="008B2048"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0107" w:rsidRPr="008B2048" w:rsidRDefault="00C00107" w:rsidP="00FA4757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107" w:rsidRPr="008B2048" w:rsidRDefault="00C00107" w:rsidP="00FA4757">
            <w:pPr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BBCE187" wp14:editId="3824B752">
                  <wp:simplePos x="0" y="0"/>
                  <wp:positionH relativeFrom="margin">
                    <wp:posOffset>-54394</wp:posOffset>
                  </wp:positionH>
                  <wp:positionV relativeFrom="paragraph">
                    <wp:posOffset>9552</wp:posOffset>
                  </wp:positionV>
                  <wp:extent cx="943478" cy="233464"/>
                  <wp:effectExtent l="0" t="0" r="0" b="0"/>
                  <wp:wrapNone/>
                  <wp:docPr id="1" name="Рисунок 1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629" cy="295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107" w:rsidRDefault="00CE7DC2" w:rsidP="00FA4757">
            <w:r>
              <w:rPr>
                <w:noProof/>
                <w:lang w:eastAsia="ru-RU"/>
              </w:rPr>
              <w:drawing>
                <wp:anchor distT="0" distB="0" distL="114300" distR="114300" simplePos="0" relativeHeight="251728896" behindDoc="0" locked="0" layoutInCell="1" allowOverlap="1" wp14:anchorId="6C41938A" wp14:editId="2AC60C7F">
                  <wp:simplePos x="0" y="0"/>
                  <wp:positionH relativeFrom="margin">
                    <wp:posOffset>-57133</wp:posOffset>
                  </wp:positionH>
                  <wp:positionV relativeFrom="paragraph">
                    <wp:posOffset>38100</wp:posOffset>
                  </wp:positionV>
                  <wp:extent cx="914400" cy="187553"/>
                  <wp:effectExtent l="0" t="0" r="0" b="3175"/>
                  <wp:wrapNone/>
                  <wp:docPr id="36" name="Рисунок 36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596" cy="195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0107" w:rsidRPr="00EE1956"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66CD8F0A" wp14:editId="76F56558">
                  <wp:simplePos x="0" y="0"/>
                  <wp:positionH relativeFrom="margin">
                    <wp:posOffset>3630295</wp:posOffset>
                  </wp:positionH>
                  <wp:positionV relativeFrom="paragraph">
                    <wp:posOffset>4218940</wp:posOffset>
                  </wp:positionV>
                  <wp:extent cx="409518" cy="330540"/>
                  <wp:effectExtent l="0" t="0" r="0" b="0"/>
                  <wp:wrapNone/>
                  <wp:docPr id="6" name="Рисунок 6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277" cy="33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107" w:rsidRDefault="00CE7DC2" w:rsidP="00FA4757">
            <w:r>
              <w:rPr>
                <w:noProof/>
                <w:lang w:eastAsia="ru-RU"/>
              </w:rPr>
              <w:drawing>
                <wp:anchor distT="0" distB="0" distL="114300" distR="114300" simplePos="0" relativeHeight="251730944" behindDoc="0" locked="0" layoutInCell="1" allowOverlap="1" wp14:anchorId="73B2483E" wp14:editId="198A5EA6">
                  <wp:simplePos x="0" y="0"/>
                  <wp:positionH relativeFrom="margin">
                    <wp:posOffset>-58557</wp:posOffset>
                  </wp:positionH>
                  <wp:positionV relativeFrom="paragraph">
                    <wp:posOffset>38735</wp:posOffset>
                  </wp:positionV>
                  <wp:extent cx="716538" cy="214681"/>
                  <wp:effectExtent l="0" t="0" r="7620" b="0"/>
                  <wp:wrapNone/>
                  <wp:docPr id="37" name="Рисунок 37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7" cy="250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0107" w:rsidRPr="00EE1956"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447B40BA" wp14:editId="476F0506">
                  <wp:simplePos x="0" y="0"/>
                  <wp:positionH relativeFrom="margin">
                    <wp:posOffset>3630295</wp:posOffset>
                  </wp:positionH>
                  <wp:positionV relativeFrom="paragraph">
                    <wp:posOffset>4218940</wp:posOffset>
                  </wp:positionV>
                  <wp:extent cx="409518" cy="330540"/>
                  <wp:effectExtent l="0" t="0" r="0" b="0"/>
                  <wp:wrapNone/>
                  <wp:docPr id="7" name="Рисунок 7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277" cy="33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107" w:rsidRDefault="00CE7DC2" w:rsidP="00FA4757">
            <w:r>
              <w:rPr>
                <w:noProof/>
                <w:lang w:eastAsia="ru-RU"/>
              </w:rPr>
              <w:drawing>
                <wp:anchor distT="0" distB="0" distL="114300" distR="114300" simplePos="0" relativeHeight="251732992" behindDoc="0" locked="0" layoutInCell="1" allowOverlap="1" wp14:anchorId="7B54636C" wp14:editId="6F771653">
                  <wp:simplePos x="0" y="0"/>
                  <wp:positionH relativeFrom="margin">
                    <wp:posOffset>-48895</wp:posOffset>
                  </wp:positionH>
                  <wp:positionV relativeFrom="paragraph">
                    <wp:posOffset>38735</wp:posOffset>
                  </wp:positionV>
                  <wp:extent cx="760730" cy="222101"/>
                  <wp:effectExtent l="0" t="0" r="1270" b="6985"/>
                  <wp:wrapNone/>
                  <wp:docPr id="38" name="Рисунок 38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14" cy="230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0107" w:rsidRPr="00EE1956"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4112025E" wp14:editId="6AF1B214">
                  <wp:simplePos x="0" y="0"/>
                  <wp:positionH relativeFrom="margin">
                    <wp:posOffset>3630295</wp:posOffset>
                  </wp:positionH>
                  <wp:positionV relativeFrom="paragraph">
                    <wp:posOffset>4218940</wp:posOffset>
                  </wp:positionV>
                  <wp:extent cx="409518" cy="330540"/>
                  <wp:effectExtent l="0" t="0" r="0" b="0"/>
                  <wp:wrapNone/>
                  <wp:docPr id="4" name="Рисунок 4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277" cy="33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107" w:rsidRDefault="00CE7DC2" w:rsidP="00FA4757">
            <w:r>
              <w:rPr>
                <w:noProof/>
                <w:lang w:eastAsia="ru-RU"/>
              </w:rPr>
              <w:drawing>
                <wp:anchor distT="0" distB="0" distL="114300" distR="114300" simplePos="0" relativeHeight="251735040" behindDoc="0" locked="0" layoutInCell="1" allowOverlap="1" wp14:anchorId="29CEED09" wp14:editId="0268327D">
                  <wp:simplePos x="0" y="0"/>
                  <wp:positionH relativeFrom="margin">
                    <wp:posOffset>-49530</wp:posOffset>
                  </wp:positionH>
                  <wp:positionV relativeFrom="paragraph">
                    <wp:posOffset>48260</wp:posOffset>
                  </wp:positionV>
                  <wp:extent cx="934085" cy="208826"/>
                  <wp:effectExtent l="0" t="0" r="0" b="1270"/>
                  <wp:wrapNone/>
                  <wp:docPr id="40" name="Рисунок 40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7" cy="211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0107" w:rsidRPr="00EE1956"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028A79DD" wp14:editId="1571CB2F">
                  <wp:simplePos x="0" y="0"/>
                  <wp:positionH relativeFrom="margin">
                    <wp:posOffset>3630295</wp:posOffset>
                  </wp:positionH>
                  <wp:positionV relativeFrom="paragraph">
                    <wp:posOffset>4218940</wp:posOffset>
                  </wp:positionV>
                  <wp:extent cx="409518" cy="330540"/>
                  <wp:effectExtent l="0" t="0" r="0" b="0"/>
                  <wp:wrapNone/>
                  <wp:docPr id="5" name="Рисунок 5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277" cy="33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107" w:rsidRPr="008B2048" w:rsidRDefault="00C00107" w:rsidP="00FA4757">
            <w:pPr>
              <w:rPr>
                <w:sz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107" w:rsidRPr="008B2048" w:rsidRDefault="00C00107" w:rsidP="00FA4757">
            <w:pPr>
              <w:rPr>
                <w:sz w:val="16"/>
              </w:rPr>
            </w:pPr>
          </w:p>
        </w:tc>
      </w:tr>
      <w:tr w:rsidR="00FC021D" w:rsidRPr="008B2048" w:rsidTr="00561096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1D" w:rsidRPr="008B2048" w:rsidRDefault="00FC021D" w:rsidP="00FA4757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8B2048">
              <w:rPr>
                <w:rFonts w:ascii="Times New Roman" w:hAnsi="Times New Roman"/>
                <w:b/>
                <w:sz w:val="20"/>
                <w:szCs w:val="28"/>
              </w:rPr>
              <w:t>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1D" w:rsidRPr="008B2048" w:rsidRDefault="00561096" w:rsidP="00FA4757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</w:pPr>
            <w:r w:rsidRPr="008B2048"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  <w:t>2 этап</w:t>
            </w:r>
          </w:p>
          <w:p w:rsidR="00FC021D" w:rsidRPr="00424D87" w:rsidRDefault="00FC021D" w:rsidP="00FA4757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</w:pPr>
            <w:r w:rsidRPr="008B2048"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  <w:t>«САПЕРЫ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1D" w:rsidRPr="008B2048" w:rsidRDefault="00CE7DC2" w:rsidP="00FA4757">
            <w:pPr>
              <w:jc w:val="center"/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7088" behindDoc="0" locked="0" layoutInCell="1" allowOverlap="1" wp14:anchorId="00CD89CF" wp14:editId="682C75A8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17145</wp:posOffset>
                  </wp:positionV>
                  <wp:extent cx="965835" cy="241206"/>
                  <wp:effectExtent l="0" t="0" r="5715" b="6985"/>
                  <wp:wrapNone/>
                  <wp:docPr id="41" name="Рисунок 41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097" cy="250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CE7DC2" w:rsidP="00FA4757">
            <w:pPr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9136" behindDoc="0" locked="0" layoutInCell="1" allowOverlap="1" wp14:anchorId="00CD89CF" wp14:editId="682C75A8">
                  <wp:simplePos x="0" y="0"/>
                  <wp:positionH relativeFrom="margin">
                    <wp:posOffset>-35195</wp:posOffset>
                  </wp:positionH>
                  <wp:positionV relativeFrom="paragraph">
                    <wp:posOffset>27519</wp:posOffset>
                  </wp:positionV>
                  <wp:extent cx="924384" cy="223464"/>
                  <wp:effectExtent l="0" t="0" r="0" b="5715"/>
                  <wp:wrapNone/>
                  <wp:docPr id="42" name="Рисунок 42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512" cy="23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CE7DC2" w:rsidP="00FA4757">
            <w:pPr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1184" behindDoc="0" locked="0" layoutInCell="1" allowOverlap="1" wp14:anchorId="00CD89CF" wp14:editId="682C75A8">
                  <wp:simplePos x="0" y="0"/>
                  <wp:positionH relativeFrom="margin">
                    <wp:posOffset>-61865</wp:posOffset>
                  </wp:positionH>
                  <wp:positionV relativeFrom="paragraph">
                    <wp:posOffset>41869</wp:posOffset>
                  </wp:positionV>
                  <wp:extent cx="933855" cy="203551"/>
                  <wp:effectExtent l="0" t="0" r="0" b="6350"/>
                  <wp:wrapNone/>
                  <wp:docPr id="43" name="Рисунок 43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76" cy="208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1D" w:rsidRPr="008B2048" w:rsidRDefault="00FC021D" w:rsidP="00FA4757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1D" w:rsidRPr="008B2048" w:rsidRDefault="00FC021D" w:rsidP="00FA4757">
            <w:pPr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CE7DC2" w:rsidP="00FA4757">
            <w:pPr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1424" behindDoc="0" locked="0" layoutInCell="1" allowOverlap="1" wp14:anchorId="00CD89CF" wp14:editId="682C75A8">
                  <wp:simplePos x="0" y="0"/>
                  <wp:positionH relativeFrom="margin">
                    <wp:posOffset>-67135</wp:posOffset>
                  </wp:positionH>
                  <wp:positionV relativeFrom="paragraph">
                    <wp:posOffset>10013</wp:posOffset>
                  </wp:positionV>
                  <wp:extent cx="944766" cy="212348"/>
                  <wp:effectExtent l="0" t="0" r="8255" b="0"/>
                  <wp:wrapNone/>
                  <wp:docPr id="48" name="Рисунок 48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133" cy="21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1D" w:rsidRPr="008B2048" w:rsidRDefault="00FC021D" w:rsidP="00FA4757">
            <w:pPr>
              <w:rPr>
                <w:sz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1D" w:rsidRPr="008B2048" w:rsidRDefault="00FC021D" w:rsidP="00FA4757">
            <w:pPr>
              <w:rPr>
                <w:sz w:val="16"/>
              </w:rPr>
            </w:pPr>
          </w:p>
        </w:tc>
      </w:tr>
      <w:tr w:rsidR="00FC021D" w:rsidRPr="008B2048" w:rsidTr="00561096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1D" w:rsidRPr="008B2048" w:rsidRDefault="00FC021D" w:rsidP="00FA4757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8B2048">
              <w:rPr>
                <w:rFonts w:ascii="Times New Roman" w:hAnsi="Times New Roman"/>
                <w:b/>
                <w:sz w:val="20"/>
                <w:szCs w:val="28"/>
              </w:rPr>
              <w:t>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1D" w:rsidRDefault="00561096" w:rsidP="00FA4757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</w:pPr>
            <w:r w:rsidRPr="008B2048"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  <w:t>3 этап</w:t>
            </w:r>
          </w:p>
          <w:p w:rsidR="00FC021D" w:rsidRPr="00BD066B" w:rsidRDefault="00FC021D" w:rsidP="00FA4757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</w:pPr>
            <w:r w:rsidRPr="008B2048"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  <w:t>«</w:t>
            </w:r>
            <w:r w:rsidR="00561096" w:rsidRPr="008B2048"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  <w:t>СТРОЕВАЯ ПОДГОТОВКА</w:t>
            </w:r>
            <w:r w:rsidRPr="008B2048"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CE7DC2" w:rsidP="00FA4757">
            <w:pPr>
              <w:jc w:val="center"/>
              <w:rPr>
                <w:color w:val="767171" w:themeColor="background2" w:themeShade="80"/>
                <w:sz w:val="16"/>
                <w:highlight w:val="yellow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3232" behindDoc="0" locked="0" layoutInCell="1" allowOverlap="1" wp14:anchorId="00CD89CF" wp14:editId="682C75A8">
                  <wp:simplePos x="0" y="0"/>
                  <wp:positionH relativeFrom="margin">
                    <wp:posOffset>-59193</wp:posOffset>
                  </wp:positionH>
                  <wp:positionV relativeFrom="paragraph">
                    <wp:posOffset>7787</wp:posOffset>
                  </wp:positionV>
                  <wp:extent cx="924339" cy="222264"/>
                  <wp:effectExtent l="0" t="0" r="9525" b="6350"/>
                  <wp:wrapNone/>
                  <wp:docPr id="44" name="Рисунок 44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756" cy="227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CE7DC2" w:rsidP="00FA4757">
            <w:pPr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5280" behindDoc="0" locked="0" layoutInCell="1" allowOverlap="1" wp14:anchorId="00CD89CF" wp14:editId="682C75A8">
                  <wp:simplePos x="0" y="0"/>
                  <wp:positionH relativeFrom="margin">
                    <wp:posOffset>-64121</wp:posOffset>
                  </wp:positionH>
                  <wp:positionV relativeFrom="paragraph">
                    <wp:posOffset>26184</wp:posOffset>
                  </wp:positionV>
                  <wp:extent cx="933855" cy="233568"/>
                  <wp:effectExtent l="0" t="0" r="0" b="0"/>
                  <wp:wrapNone/>
                  <wp:docPr id="45" name="Рисунок 45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362" cy="237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21D" w:rsidRPr="008B2048" w:rsidRDefault="00A729DD" w:rsidP="00FA4757">
            <w:pPr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3472" behindDoc="0" locked="0" layoutInCell="1" allowOverlap="1" wp14:anchorId="00CD89CF" wp14:editId="682C75A8">
                  <wp:simplePos x="0" y="0"/>
                  <wp:positionH relativeFrom="margin">
                    <wp:posOffset>-32419</wp:posOffset>
                  </wp:positionH>
                  <wp:positionV relativeFrom="paragraph">
                    <wp:posOffset>19874</wp:posOffset>
                  </wp:positionV>
                  <wp:extent cx="939800" cy="197708"/>
                  <wp:effectExtent l="0" t="0" r="0" b="0"/>
                  <wp:wrapNone/>
                  <wp:docPr id="49" name="Рисунок 49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393" cy="203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CE7DC2" w:rsidP="00FA4757">
            <w:pPr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7328" behindDoc="0" locked="0" layoutInCell="1" allowOverlap="1" wp14:anchorId="00CD89CF" wp14:editId="682C75A8">
                  <wp:simplePos x="0" y="0"/>
                  <wp:positionH relativeFrom="margin">
                    <wp:posOffset>-58557</wp:posOffset>
                  </wp:positionH>
                  <wp:positionV relativeFrom="paragraph">
                    <wp:posOffset>7518</wp:posOffset>
                  </wp:positionV>
                  <wp:extent cx="753638" cy="209842"/>
                  <wp:effectExtent l="0" t="0" r="8890" b="0"/>
                  <wp:wrapNone/>
                  <wp:docPr id="46" name="Рисунок 46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433" cy="242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CE7DC2" w:rsidP="00FA4757">
            <w:pPr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9376" behindDoc="0" locked="0" layoutInCell="1" allowOverlap="1" wp14:anchorId="00CD89CF" wp14:editId="682C75A8">
                  <wp:simplePos x="0" y="0"/>
                  <wp:positionH relativeFrom="margin">
                    <wp:posOffset>-53271</wp:posOffset>
                  </wp:positionH>
                  <wp:positionV relativeFrom="paragraph">
                    <wp:posOffset>19874</wp:posOffset>
                  </wp:positionV>
                  <wp:extent cx="779145" cy="197193"/>
                  <wp:effectExtent l="0" t="0" r="1905" b="0"/>
                  <wp:wrapNone/>
                  <wp:docPr id="47" name="Рисунок 47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77" cy="216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FC021D" w:rsidP="00FA4757">
            <w:pPr>
              <w:rPr>
                <w:sz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1D" w:rsidRPr="008B2048" w:rsidRDefault="00FC021D" w:rsidP="00FA4757">
            <w:pPr>
              <w:rPr>
                <w:sz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1D" w:rsidRPr="008B2048" w:rsidRDefault="00FC021D" w:rsidP="00FA4757">
            <w:pPr>
              <w:rPr>
                <w:sz w:val="16"/>
              </w:rPr>
            </w:pPr>
          </w:p>
        </w:tc>
      </w:tr>
      <w:tr w:rsidR="00FC021D" w:rsidRPr="008B2048" w:rsidTr="00561096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1D" w:rsidRPr="008B2048" w:rsidRDefault="00FC021D" w:rsidP="00FA4757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8B2048">
              <w:rPr>
                <w:rFonts w:ascii="Times New Roman" w:hAnsi="Times New Roman"/>
                <w:b/>
                <w:sz w:val="20"/>
                <w:szCs w:val="28"/>
              </w:rPr>
              <w:t>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1D" w:rsidRPr="008B2048" w:rsidRDefault="00561096" w:rsidP="00FA4757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</w:pPr>
            <w:r w:rsidRPr="008B2048"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  <w:t>4 этап</w:t>
            </w:r>
          </w:p>
          <w:p w:rsidR="00FC021D" w:rsidRPr="00424D87" w:rsidRDefault="00FC021D" w:rsidP="00FA4757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lang w:eastAsia="ru-RU"/>
              </w:rPr>
            </w:pPr>
            <w:r w:rsidRPr="008B2048">
              <w:rPr>
                <w:rFonts w:ascii="Times New Roman" w:eastAsia="Times New Roman" w:hAnsi="Times New Roman"/>
                <w:b/>
                <w:bCs/>
                <w:sz w:val="16"/>
                <w:lang w:eastAsia="ru-RU"/>
              </w:rPr>
              <w:t>«</w:t>
            </w:r>
            <w:r w:rsidR="00561096" w:rsidRPr="008B2048">
              <w:rPr>
                <w:rFonts w:ascii="Times New Roman" w:hAnsi="Times New Roman"/>
                <w:b/>
                <w:bCs/>
                <w:sz w:val="16"/>
              </w:rPr>
              <w:t>ПЕРЕДАЙ СРОЧНОЕ ДОНЕСЕНИЕ</w:t>
            </w:r>
            <w:r w:rsidRPr="008B2048">
              <w:rPr>
                <w:rFonts w:ascii="Times New Roman" w:eastAsia="Times New Roman" w:hAnsi="Times New Roman"/>
                <w:b/>
                <w:bCs/>
                <w:sz w:val="16"/>
                <w:lang w:eastAsia="ru-RU"/>
              </w:rPr>
              <w:t>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1D" w:rsidRPr="008B2048" w:rsidRDefault="00586B2A" w:rsidP="00FA4757">
            <w:pPr>
              <w:jc w:val="center"/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8048" behindDoc="0" locked="0" layoutInCell="1" allowOverlap="1" wp14:anchorId="5CD185E6" wp14:editId="6D0A9FB2">
                  <wp:simplePos x="0" y="0"/>
                  <wp:positionH relativeFrom="margin">
                    <wp:posOffset>-32767</wp:posOffset>
                  </wp:positionH>
                  <wp:positionV relativeFrom="paragraph">
                    <wp:posOffset>18207</wp:posOffset>
                  </wp:positionV>
                  <wp:extent cx="871063" cy="216535"/>
                  <wp:effectExtent l="0" t="0" r="5715" b="0"/>
                  <wp:wrapNone/>
                  <wp:docPr id="62" name="Рисунок 62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982" cy="219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21D" w:rsidRPr="008B2048" w:rsidRDefault="00FC021D" w:rsidP="00FA4757">
            <w:pPr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CE7DC2" w:rsidP="00FA4757">
            <w:pPr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1664" behindDoc="0" locked="0" layoutInCell="1" allowOverlap="1" wp14:anchorId="00CD89CF" wp14:editId="682C75A8">
                  <wp:simplePos x="0" y="0"/>
                  <wp:positionH relativeFrom="margin">
                    <wp:posOffset>-57132</wp:posOffset>
                  </wp:positionH>
                  <wp:positionV relativeFrom="paragraph">
                    <wp:posOffset>34839</wp:posOffset>
                  </wp:positionV>
                  <wp:extent cx="933450" cy="199531"/>
                  <wp:effectExtent l="0" t="0" r="0" b="0"/>
                  <wp:wrapNone/>
                  <wp:docPr id="53" name="Рисунок 53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95" cy="20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A37A31" w:rsidP="00FA4757">
            <w:pPr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7808" behindDoc="0" locked="0" layoutInCell="1" allowOverlap="1" wp14:anchorId="7FB8DF45" wp14:editId="725A4B94">
                  <wp:simplePos x="0" y="0"/>
                  <wp:positionH relativeFrom="margin">
                    <wp:posOffset>-28397</wp:posOffset>
                  </wp:positionH>
                  <wp:positionV relativeFrom="paragraph">
                    <wp:posOffset>26875</wp:posOffset>
                  </wp:positionV>
                  <wp:extent cx="714630" cy="194200"/>
                  <wp:effectExtent l="0" t="0" r="0" b="0"/>
                  <wp:wrapNone/>
                  <wp:docPr id="56" name="Рисунок 56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310" cy="207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CE7DC2" w:rsidP="00FA4757">
            <w:pPr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5760" behindDoc="0" locked="0" layoutInCell="1" allowOverlap="1" wp14:anchorId="00CD89CF" wp14:editId="682C75A8">
                  <wp:simplePos x="0" y="0"/>
                  <wp:positionH relativeFrom="margin">
                    <wp:posOffset>-40915</wp:posOffset>
                  </wp:positionH>
                  <wp:positionV relativeFrom="paragraph">
                    <wp:posOffset>47195</wp:posOffset>
                  </wp:positionV>
                  <wp:extent cx="732069" cy="181713"/>
                  <wp:effectExtent l="0" t="0" r="0" b="8890"/>
                  <wp:wrapNone/>
                  <wp:docPr id="55" name="Рисунок 55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1" cy="198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CE7DC2" w:rsidP="00FA4757">
            <w:pPr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5520" behindDoc="0" locked="0" layoutInCell="1" allowOverlap="1" wp14:anchorId="00CD89CF" wp14:editId="682C75A8">
                  <wp:simplePos x="0" y="0"/>
                  <wp:positionH relativeFrom="margin">
                    <wp:posOffset>-67135</wp:posOffset>
                  </wp:positionH>
                  <wp:positionV relativeFrom="paragraph">
                    <wp:posOffset>35541</wp:posOffset>
                  </wp:positionV>
                  <wp:extent cx="930275" cy="182013"/>
                  <wp:effectExtent l="0" t="0" r="3175" b="8890"/>
                  <wp:wrapNone/>
                  <wp:docPr id="50" name="Рисунок 50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080" cy="19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1D" w:rsidRPr="008B2048" w:rsidRDefault="00FC021D" w:rsidP="00FA4757">
            <w:pPr>
              <w:rPr>
                <w:sz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1D" w:rsidRPr="008B2048" w:rsidRDefault="00FC021D" w:rsidP="00FA4757">
            <w:pPr>
              <w:rPr>
                <w:sz w:val="16"/>
              </w:rPr>
            </w:pPr>
          </w:p>
        </w:tc>
      </w:tr>
      <w:tr w:rsidR="00FC021D" w:rsidRPr="008B2048" w:rsidTr="00561096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1D" w:rsidRPr="008B2048" w:rsidRDefault="00FC021D" w:rsidP="00FA4757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8B2048">
              <w:rPr>
                <w:rFonts w:ascii="Times New Roman" w:hAnsi="Times New Roman"/>
                <w:b/>
                <w:sz w:val="20"/>
                <w:szCs w:val="28"/>
              </w:rPr>
              <w:t>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1D" w:rsidRPr="008B2048" w:rsidRDefault="00561096" w:rsidP="00FA4757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</w:pPr>
            <w:r w:rsidRPr="008B2048"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  <w:t>5 этап</w:t>
            </w:r>
          </w:p>
          <w:p w:rsidR="00FC021D" w:rsidRPr="008B2048" w:rsidRDefault="00FC021D" w:rsidP="00FA4757">
            <w:pPr>
              <w:jc w:val="center"/>
              <w:rPr>
                <w:sz w:val="16"/>
              </w:rPr>
            </w:pPr>
            <w:r w:rsidRPr="008B2048"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  <w:t>«</w:t>
            </w:r>
            <w:r w:rsidR="00561096" w:rsidRPr="008B2048"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  <w:t>ДОСТАВЬ БОЕ ПРИПАСЫ</w:t>
            </w:r>
            <w:r w:rsidRPr="008B2048"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1D" w:rsidRPr="008B2048" w:rsidRDefault="00FC021D" w:rsidP="00FA4757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A37A31" w:rsidP="00FA4757">
            <w:pPr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6000" behindDoc="0" locked="0" layoutInCell="1" allowOverlap="1" wp14:anchorId="5CD185E6" wp14:editId="6D0A9FB2">
                  <wp:simplePos x="0" y="0"/>
                  <wp:positionH relativeFrom="margin">
                    <wp:posOffset>-54394</wp:posOffset>
                  </wp:positionH>
                  <wp:positionV relativeFrom="paragraph">
                    <wp:posOffset>8025</wp:posOffset>
                  </wp:positionV>
                  <wp:extent cx="952933" cy="250825"/>
                  <wp:effectExtent l="0" t="0" r="0" b="0"/>
                  <wp:wrapNone/>
                  <wp:docPr id="61" name="Рисунок 61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60" cy="25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A37A31" w:rsidP="00FA4757">
            <w:pPr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3952" behindDoc="0" locked="0" layoutInCell="1" allowOverlap="1" wp14:anchorId="5CD185E6" wp14:editId="6D0A9FB2">
                  <wp:simplePos x="0" y="0"/>
                  <wp:positionH relativeFrom="margin">
                    <wp:posOffset>-61865</wp:posOffset>
                  </wp:positionH>
                  <wp:positionV relativeFrom="paragraph">
                    <wp:posOffset>27601</wp:posOffset>
                  </wp:positionV>
                  <wp:extent cx="932076" cy="213387"/>
                  <wp:effectExtent l="0" t="0" r="1905" b="0"/>
                  <wp:wrapNone/>
                  <wp:docPr id="60" name="Рисунок 60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299" cy="216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A37A31" w:rsidP="00FA4757">
            <w:pPr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1904" behindDoc="0" locked="0" layoutInCell="1" allowOverlap="1" wp14:anchorId="3331C8F8" wp14:editId="17F799CE">
                  <wp:simplePos x="0" y="0"/>
                  <wp:positionH relativeFrom="margin">
                    <wp:posOffset>-63500</wp:posOffset>
                  </wp:positionH>
                  <wp:positionV relativeFrom="paragraph">
                    <wp:posOffset>22045</wp:posOffset>
                  </wp:positionV>
                  <wp:extent cx="785053" cy="237036"/>
                  <wp:effectExtent l="0" t="0" r="0" b="0"/>
                  <wp:wrapNone/>
                  <wp:docPr id="59" name="Рисунок 59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604" cy="241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A37A31" w:rsidP="00FA4757">
            <w:pPr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9856" behindDoc="0" locked="0" layoutInCell="1" allowOverlap="1" wp14:anchorId="3331C8F8" wp14:editId="17F799CE">
                  <wp:simplePos x="0" y="0"/>
                  <wp:positionH relativeFrom="margin">
                    <wp:posOffset>-36885</wp:posOffset>
                  </wp:positionH>
                  <wp:positionV relativeFrom="paragraph">
                    <wp:posOffset>30563</wp:posOffset>
                  </wp:positionV>
                  <wp:extent cx="738925" cy="178904"/>
                  <wp:effectExtent l="0" t="0" r="4445" b="0"/>
                  <wp:wrapNone/>
                  <wp:docPr id="58" name="Рисунок 58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098" cy="187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CE7DC2" w:rsidP="00FA4757">
            <w:pPr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7568" behindDoc="0" locked="0" layoutInCell="1" allowOverlap="1" wp14:anchorId="00CD89CF" wp14:editId="682C75A8">
                  <wp:simplePos x="0" y="0"/>
                  <wp:positionH relativeFrom="margin">
                    <wp:posOffset>-28133</wp:posOffset>
                  </wp:positionH>
                  <wp:positionV relativeFrom="paragraph">
                    <wp:posOffset>32258</wp:posOffset>
                  </wp:positionV>
                  <wp:extent cx="890270" cy="203681"/>
                  <wp:effectExtent l="0" t="0" r="5080" b="6350"/>
                  <wp:wrapNone/>
                  <wp:docPr id="51" name="Рисунок 51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098" cy="20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1D" w:rsidRPr="008B2048" w:rsidRDefault="00FC021D" w:rsidP="00FA4757">
            <w:pPr>
              <w:rPr>
                <w:sz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1D" w:rsidRPr="008B2048" w:rsidRDefault="00FC021D" w:rsidP="00FA4757">
            <w:pPr>
              <w:rPr>
                <w:sz w:val="16"/>
              </w:rPr>
            </w:pPr>
          </w:p>
        </w:tc>
      </w:tr>
      <w:tr w:rsidR="00FC021D" w:rsidRPr="008B2048" w:rsidTr="00561096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1D" w:rsidRPr="008B2048" w:rsidRDefault="00FC021D" w:rsidP="00FA4757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8B2048">
              <w:rPr>
                <w:rFonts w:ascii="Times New Roman" w:hAnsi="Times New Roman"/>
                <w:b/>
                <w:sz w:val="20"/>
                <w:szCs w:val="28"/>
              </w:rPr>
              <w:t>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1D" w:rsidRPr="008B2048" w:rsidRDefault="00561096" w:rsidP="00FA4757">
            <w:pPr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24"/>
                <w:lang w:eastAsia="ru-RU"/>
              </w:rPr>
            </w:pPr>
            <w:r w:rsidRPr="008B2048">
              <w:rPr>
                <w:rFonts w:ascii="Times New Roman" w:eastAsia="Times New Roman" w:hAnsi="Times New Roman"/>
                <w:b/>
                <w:iCs/>
                <w:sz w:val="18"/>
                <w:szCs w:val="24"/>
                <w:lang w:eastAsia="ru-RU"/>
              </w:rPr>
              <w:t>6 этап</w:t>
            </w:r>
          </w:p>
          <w:p w:rsidR="00FC021D" w:rsidRPr="008B2048" w:rsidRDefault="00FC021D" w:rsidP="00FA4757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</w:pPr>
            <w:r w:rsidRPr="008B2048"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  <w:t>«</w:t>
            </w:r>
            <w:r w:rsidR="00561096" w:rsidRPr="008B2048"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  <w:t>МЕТКИЙ СТРЕЛОК</w:t>
            </w:r>
            <w:r w:rsidRPr="008B2048"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1D" w:rsidRPr="008B2048" w:rsidRDefault="00FC021D" w:rsidP="00FA4757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586B2A" w:rsidP="00FA4757">
            <w:pPr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0096" behindDoc="0" locked="0" layoutInCell="1" allowOverlap="1" wp14:anchorId="0A1F0060" wp14:editId="625E26E8">
                  <wp:simplePos x="0" y="0"/>
                  <wp:positionH relativeFrom="margin">
                    <wp:posOffset>-55708</wp:posOffset>
                  </wp:positionH>
                  <wp:positionV relativeFrom="paragraph">
                    <wp:posOffset>5235</wp:posOffset>
                  </wp:positionV>
                  <wp:extent cx="921093" cy="237188"/>
                  <wp:effectExtent l="0" t="0" r="0" b="0"/>
                  <wp:wrapNone/>
                  <wp:docPr id="63" name="Рисунок 63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30" cy="238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586B2A" w:rsidP="00FA4757">
            <w:pPr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6240" behindDoc="0" locked="0" layoutInCell="1" allowOverlap="1" wp14:anchorId="0A1F0060" wp14:editId="625E26E8">
                  <wp:simplePos x="0" y="0"/>
                  <wp:positionH relativeFrom="margin">
                    <wp:posOffset>-32419</wp:posOffset>
                  </wp:positionH>
                  <wp:positionV relativeFrom="paragraph">
                    <wp:posOffset>17591</wp:posOffset>
                  </wp:positionV>
                  <wp:extent cx="877329" cy="223511"/>
                  <wp:effectExtent l="0" t="0" r="0" b="5715"/>
                  <wp:wrapNone/>
                  <wp:docPr id="66" name="Рисунок 66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986" cy="229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586B2A" w:rsidP="00FA4757">
            <w:pPr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0336" behindDoc="0" locked="0" layoutInCell="1" allowOverlap="1" wp14:anchorId="0A1F0060" wp14:editId="625E26E8">
                  <wp:simplePos x="0" y="0"/>
                  <wp:positionH relativeFrom="margin">
                    <wp:posOffset>-53083</wp:posOffset>
                  </wp:positionH>
                  <wp:positionV relativeFrom="paragraph">
                    <wp:posOffset>9927</wp:posOffset>
                  </wp:positionV>
                  <wp:extent cx="732968" cy="230159"/>
                  <wp:effectExtent l="0" t="0" r="0" b="0"/>
                  <wp:wrapNone/>
                  <wp:docPr id="68" name="Рисунок 68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796" cy="231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586B2A" w:rsidP="00FA4757">
            <w:pPr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4432" behindDoc="0" locked="0" layoutInCell="1" allowOverlap="1" wp14:anchorId="0A1F0060" wp14:editId="625E26E8">
                  <wp:simplePos x="0" y="0"/>
                  <wp:positionH relativeFrom="margin">
                    <wp:posOffset>-46824</wp:posOffset>
                  </wp:positionH>
                  <wp:positionV relativeFrom="paragraph">
                    <wp:posOffset>29679</wp:posOffset>
                  </wp:positionV>
                  <wp:extent cx="744220" cy="207032"/>
                  <wp:effectExtent l="0" t="0" r="0" b="2540"/>
                  <wp:wrapNone/>
                  <wp:docPr id="70" name="Рисунок 70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581" cy="21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CE7DC2" w:rsidP="00FA4757">
            <w:pPr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9616" behindDoc="0" locked="0" layoutInCell="1" allowOverlap="1" wp14:anchorId="00CD89CF" wp14:editId="682C75A8">
                  <wp:simplePos x="0" y="0"/>
                  <wp:positionH relativeFrom="margin">
                    <wp:posOffset>-46809</wp:posOffset>
                  </wp:positionH>
                  <wp:positionV relativeFrom="paragraph">
                    <wp:posOffset>35832</wp:posOffset>
                  </wp:positionV>
                  <wp:extent cx="929462" cy="215084"/>
                  <wp:effectExtent l="0" t="0" r="4445" b="0"/>
                  <wp:wrapNone/>
                  <wp:docPr id="52" name="Рисунок 52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670" cy="220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1D" w:rsidRPr="008B2048" w:rsidRDefault="00FC021D" w:rsidP="00FA4757">
            <w:pPr>
              <w:rPr>
                <w:sz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1D" w:rsidRPr="008B2048" w:rsidRDefault="00FC021D" w:rsidP="00FA4757">
            <w:pPr>
              <w:rPr>
                <w:sz w:val="16"/>
              </w:rPr>
            </w:pPr>
          </w:p>
        </w:tc>
      </w:tr>
      <w:tr w:rsidR="00FC021D" w:rsidRPr="008B2048" w:rsidTr="00561096">
        <w:trPr>
          <w:trHeight w:val="13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1D" w:rsidRPr="008B2048" w:rsidRDefault="00FC021D" w:rsidP="00FA4757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8B2048">
              <w:rPr>
                <w:rFonts w:ascii="Times New Roman" w:hAnsi="Times New Roman"/>
                <w:b/>
                <w:sz w:val="20"/>
                <w:szCs w:val="28"/>
              </w:rPr>
              <w:t>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1D" w:rsidRPr="00BD066B" w:rsidRDefault="00561096" w:rsidP="00FA4757">
            <w:pPr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24"/>
                <w:lang w:eastAsia="ru-RU"/>
              </w:rPr>
            </w:pPr>
            <w:r w:rsidRPr="008B2048">
              <w:rPr>
                <w:rFonts w:ascii="Times New Roman" w:eastAsia="Times New Roman" w:hAnsi="Times New Roman"/>
                <w:b/>
                <w:iCs/>
                <w:sz w:val="18"/>
                <w:szCs w:val="24"/>
                <w:lang w:eastAsia="ru-RU"/>
              </w:rPr>
              <w:t>7 этап</w:t>
            </w:r>
          </w:p>
          <w:p w:rsidR="00FC021D" w:rsidRPr="00424D87" w:rsidRDefault="00FC021D" w:rsidP="00FA4757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</w:pPr>
            <w:r w:rsidRPr="008B2048"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  <w:t>«</w:t>
            </w:r>
            <w:r w:rsidR="00561096" w:rsidRPr="008B2048"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  <w:t>ВОЕННАЯ ВИКТОРИНА</w:t>
            </w:r>
            <w:r w:rsidRPr="008B2048"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062A23" w:rsidP="00FA4757">
            <w:pPr>
              <w:pStyle w:val="a6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2144" behindDoc="0" locked="0" layoutInCell="1" allowOverlap="1" wp14:anchorId="0A1F0060" wp14:editId="625E26E8">
                  <wp:simplePos x="0" y="0"/>
                  <wp:positionH relativeFrom="margin">
                    <wp:posOffset>-59998</wp:posOffset>
                  </wp:positionH>
                  <wp:positionV relativeFrom="paragraph">
                    <wp:posOffset>7844</wp:posOffset>
                  </wp:positionV>
                  <wp:extent cx="939114" cy="242610"/>
                  <wp:effectExtent l="0" t="0" r="0" b="5080"/>
                  <wp:wrapNone/>
                  <wp:docPr id="64" name="Рисунок 64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175" cy="243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586B2A" w:rsidP="00FA4757">
            <w:pPr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4192" behindDoc="0" locked="0" layoutInCell="1" allowOverlap="1" wp14:anchorId="0A1F0060" wp14:editId="625E26E8">
                  <wp:simplePos x="0" y="0"/>
                  <wp:positionH relativeFrom="margin">
                    <wp:posOffset>-18638</wp:posOffset>
                  </wp:positionH>
                  <wp:positionV relativeFrom="paragraph">
                    <wp:posOffset>7843</wp:posOffset>
                  </wp:positionV>
                  <wp:extent cx="924622" cy="238097"/>
                  <wp:effectExtent l="0" t="0" r="0" b="0"/>
                  <wp:wrapNone/>
                  <wp:docPr id="65" name="Рисунок 65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77" cy="240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FC021D" w:rsidP="00FA4757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586B2A" w:rsidP="00FA4757">
            <w:pPr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2384" behindDoc="0" locked="0" layoutInCell="1" allowOverlap="1" wp14:anchorId="0A1F0060" wp14:editId="625E26E8">
                  <wp:simplePos x="0" y="0"/>
                  <wp:positionH relativeFrom="margin">
                    <wp:posOffset>-41398</wp:posOffset>
                  </wp:positionH>
                  <wp:positionV relativeFrom="paragraph">
                    <wp:posOffset>22484</wp:posOffset>
                  </wp:positionV>
                  <wp:extent cx="741752" cy="212090"/>
                  <wp:effectExtent l="0" t="0" r="1270" b="0"/>
                  <wp:wrapNone/>
                  <wp:docPr id="69" name="Рисунок 69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1" cy="22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586B2A" w:rsidP="00FA4757">
            <w:pPr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6480" behindDoc="0" locked="0" layoutInCell="1" allowOverlap="1" wp14:anchorId="0A1F0060" wp14:editId="625E26E8">
                  <wp:simplePos x="0" y="0"/>
                  <wp:positionH relativeFrom="margin">
                    <wp:posOffset>-53270</wp:posOffset>
                  </wp:positionH>
                  <wp:positionV relativeFrom="paragraph">
                    <wp:posOffset>7843</wp:posOffset>
                  </wp:positionV>
                  <wp:extent cx="743876" cy="235939"/>
                  <wp:effectExtent l="0" t="0" r="0" b="0"/>
                  <wp:wrapNone/>
                  <wp:docPr id="71" name="Рисунок 71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377" cy="239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1D" w:rsidRPr="008B2048" w:rsidRDefault="00A729DD" w:rsidP="00FA4757">
            <w:pPr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8288" behindDoc="0" locked="0" layoutInCell="1" allowOverlap="1" wp14:anchorId="0A1F0060" wp14:editId="625E26E8">
                  <wp:simplePos x="0" y="0"/>
                  <wp:positionH relativeFrom="margin">
                    <wp:posOffset>-19466</wp:posOffset>
                  </wp:positionH>
                  <wp:positionV relativeFrom="paragraph">
                    <wp:posOffset>22484</wp:posOffset>
                  </wp:positionV>
                  <wp:extent cx="904089" cy="212090"/>
                  <wp:effectExtent l="0" t="0" r="0" b="0"/>
                  <wp:wrapNone/>
                  <wp:docPr id="67" name="Рисунок 67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784" cy="2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1D" w:rsidRPr="008B2048" w:rsidRDefault="00FC021D" w:rsidP="00FA4757">
            <w:pPr>
              <w:rPr>
                <w:sz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1D" w:rsidRPr="008B2048" w:rsidRDefault="00FC021D" w:rsidP="00FA4757">
            <w:pPr>
              <w:rPr>
                <w:sz w:val="16"/>
              </w:rPr>
            </w:pPr>
          </w:p>
        </w:tc>
      </w:tr>
      <w:tr w:rsidR="008B2048" w:rsidRPr="008B2048" w:rsidTr="00561096">
        <w:trPr>
          <w:trHeight w:val="169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48" w:rsidRPr="008B2048" w:rsidRDefault="008B2048" w:rsidP="00FA4757">
            <w:pPr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48" w:rsidRPr="008B2048" w:rsidRDefault="00561096" w:rsidP="00FA4757">
            <w:pPr>
              <w:jc w:val="center"/>
              <w:rPr>
                <w:rFonts w:ascii="Times New Roman" w:eastAsia="Times New Roman" w:hAnsi="Times New Roman"/>
                <w:b/>
                <w:iCs/>
                <w:sz w:val="36"/>
                <w:szCs w:val="24"/>
                <w:lang w:eastAsia="ru-RU"/>
              </w:rPr>
            </w:pPr>
            <w:r w:rsidRPr="0056109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48" w:rsidRPr="008B2048" w:rsidRDefault="008B2048" w:rsidP="00561096">
            <w:pPr>
              <w:pStyle w:val="a6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48" w:rsidRPr="008B2048" w:rsidRDefault="008B2048" w:rsidP="00561096">
            <w:pPr>
              <w:pStyle w:val="a6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48" w:rsidRPr="008B2048" w:rsidRDefault="008B2048" w:rsidP="00561096">
            <w:pPr>
              <w:pStyle w:val="a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48" w:rsidRPr="008B2048" w:rsidRDefault="008B2048" w:rsidP="00561096">
            <w:pPr>
              <w:pStyle w:val="a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48" w:rsidRPr="008B2048" w:rsidRDefault="008B2048" w:rsidP="00561096">
            <w:pPr>
              <w:pStyle w:val="a6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48" w:rsidRPr="008B2048" w:rsidRDefault="008B2048" w:rsidP="00561096">
            <w:pPr>
              <w:pStyle w:val="a6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48" w:rsidRPr="008B2048" w:rsidRDefault="008B2048" w:rsidP="00561096">
            <w:pPr>
              <w:pStyle w:val="a6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48" w:rsidRPr="008B2048" w:rsidRDefault="008B2048" w:rsidP="00561096">
            <w:pPr>
              <w:pStyle w:val="a6"/>
            </w:pPr>
          </w:p>
        </w:tc>
      </w:tr>
      <w:tr w:rsidR="00FA4757" w:rsidRPr="008B2048" w:rsidTr="00561096">
        <w:trPr>
          <w:trHeight w:val="532"/>
        </w:trPr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4757" w:rsidRPr="008B2048" w:rsidRDefault="00FA4757" w:rsidP="00FA4757">
            <w:pPr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4757" w:rsidRPr="008B2048" w:rsidRDefault="00FA4757" w:rsidP="00FA4757">
            <w:pPr>
              <w:jc w:val="center"/>
              <w:rPr>
                <w:rFonts w:ascii="Times New Roman" w:eastAsia="Times New Roman" w:hAnsi="Times New Roman"/>
                <w:b/>
                <w:iCs/>
                <w:sz w:val="36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4757" w:rsidRPr="00561096" w:rsidRDefault="00FA4757" w:rsidP="00FA4757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4757" w:rsidRPr="008B2048" w:rsidRDefault="00FA4757" w:rsidP="00FA4757">
            <w:pPr>
              <w:rPr>
                <w:b/>
                <w:sz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4757" w:rsidRPr="008B2048" w:rsidRDefault="00FA4757" w:rsidP="00FA4757">
            <w:pPr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4757" w:rsidRPr="008B2048" w:rsidRDefault="00FA4757" w:rsidP="00FA4757">
            <w:pPr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4757" w:rsidRPr="008B2048" w:rsidRDefault="00FA4757" w:rsidP="00FA4757">
            <w:pPr>
              <w:rPr>
                <w:b/>
                <w:sz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A4757" w:rsidRPr="008B2048" w:rsidRDefault="00FA4757" w:rsidP="00FA4757">
            <w:pPr>
              <w:rPr>
                <w:b/>
                <w:sz w:val="3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757" w:rsidRPr="008B2048" w:rsidRDefault="00FA4757" w:rsidP="00FA4757">
            <w:pPr>
              <w:jc w:val="center"/>
              <w:rPr>
                <w:b/>
                <w:sz w:val="36"/>
              </w:rPr>
            </w:pPr>
            <w:r>
              <w:rPr>
                <w:rFonts w:ascii="Times New Roman" w:hAnsi="Times New Roman"/>
                <w:b/>
              </w:rPr>
              <w:t>Итоговая с</w:t>
            </w:r>
            <w:r w:rsidRPr="00FA4757">
              <w:rPr>
                <w:rFonts w:ascii="Times New Roman" w:hAnsi="Times New Roman"/>
                <w:b/>
              </w:rPr>
              <w:t>умма баллов</w:t>
            </w:r>
          </w:p>
        </w:tc>
      </w:tr>
    </w:tbl>
    <w:p w:rsidR="008B2048" w:rsidRPr="00BD066B" w:rsidRDefault="00BD066B" w:rsidP="00BD066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                                                                                                     </w:t>
      </w:r>
    </w:p>
    <w:p w:rsidR="00E37160" w:rsidRDefault="00E37160" w:rsidP="00E3716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Cs w:val="38"/>
          <w:lang w:eastAsia="ru-RU"/>
        </w:rPr>
      </w:pPr>
    </w:p>
    <w:p w:rsidR="008B2048" w:rsidRDefault="00A729DD" w:rsidP="00E3716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Cs w:val="38"/>
          <w:lang w:eastAsia="ru-RU"/>
        </w:rPr>
      </w:pPr>
      <w:r w:rsidRPr="00E37160">
        <w:rPr>
          <w:rFonts w:ascii="Times New Roman" w:eastAsia="Times New Roman" w:hAnsi="Times New Roman" w:cs="Times New Roman"/>
          <w:bCs/>
          <w:kern w:val="36"/>
          <w:szCs w:val="38"/>
          <w:lang w:eastAsia="ru-RU"/>
        </w:rPr>
        <w:t xml:space="preserve">Инструктор </w:t>
      </w:r>
      <w:r w:rsidR="006543BC" w:rsidRPr="00E37160">
        <w:rPr>
          <w:rFonts w:ascii="Times New Roman" w:eastAsia="Times New Roman" w:hAnsi="Times New Roman" w:cs="Times New Roman"/>
          <w:bCs/>
          <w:kern w:val="36"/>
          <w:szCs w:val="38"/>
          <w:lang w:eastAsia="ru-RU"/>
        </w:rPr>
        <w:t>по физической культуре</w:t>
      </w:r>
      <w:r w:rsidR="00D02774">
        <w:rPr>
          <w:rFonts w:ascii="Times New Roman" w:eastAsia="Times New Roman" w:hAnsi="Times New Roman" w:cs="Times New Roman"/>
          <w:bCs/>
          <w:kern w:val="36"/>
          <w:szCs w:val="38"/>
          <w:lang w:eastAsia="ru-RU"/>
        </w:rPr>
        <w:t>/воспитатель</w:t>
      </w:r>
      <w:r w:rsidR="00E37160">
        <w:rPr>
          <w:rFonts w:ascii="Times New Roman" w:eastAsia="Times New Roman" w:hAnsi="Times New Roman" w:cs="Times New Roman"/>
          <w:bCs/>
          <w:kern w:val="36"/>
          <w:szCs w:val="38"/>
          <w:lang w:eastAsia="ru-RU"/>
        </w:rPr>
        <w:t xml:space="preserve"> </w:t>
      </w:r>
      <w:r w:rsidR="00D02774">
        <w:rPr>
          <w:rFonts w:ascii="Times New Roman" w:eastAsia="Times New Roman" w:hAnsi="Times New Roman" w:cs="Times New Roman"/>
          <w:bCs/>
          <w:kern w:val="36"/>
          <w:szCs w:val="38"/>
          <w:lang w:eastAsia="ru-RU"/>
        </w:rPr>
        <w:t>в МБДОУ __________________</w:t>
      </w:r>
      <w:r w:rsidR="00561096">
        <w:rPr>
          <w:rFonts w:ascii="Times New Roman" w:eastAsia="Times New Roman" w:hAnsi="Times New Roman" w:cs="Times New Roman"/>
          <w:bCs/>
          <w:kern w:val="36"/>
          <w:szCs w:val="38"/>
          <w:lang w:eastAsia="ru-RU"/>
        </w:rPr>
        <w:t>______________________</w:t>
      </w:r>
      <w:r w:rsidR="00D02774">
        <w:rPr>
          <w:rFonts w:ascii="Times New Roman" w:eastAsia="Times New Roman" w:hAnsi="Times New Roman" w:cs="Times New Roman"/>
          <w:bCs/>
          <w:kern w:val="36"/>
          <w:szCs w:val="38"/>
          <w:lang w:eastAsia="ru-RU"/>
        </w:rPr>
        <w:t>_______________</w:t>
      </w:r>
    </w:p>
    <w:p w:rsidR="00D02774" w:rsidRPr="00D02774" w:rsidRDefault="00D02774" w:rsidP="00E3716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Cs w:val="3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Cs w:val="38"/>
          <w:lang w:eastAsia="ru-RU"/>
        </w:rPr>
        <w:t xml:space="preserve">                  </w:t>
      </w:r>
      <w:r w:rsidRPr="00870660">
        <w:rPr>
          <w:rFonts w:ascii="Times New Roman" w:eastAsia="Times New Roman" w:hAnsi="Times New Roman" w:cs="Times New Roman"/>
          <w:bCs/>
          <w:kern w:val="36"/>
          <w:sz w:val="12"/>
          <w:szCs w:val="38"/>
          <w:lang w:eastAsia="ru-RU"/>
        </w:rPr>
        <w:t xml:space="preserve">педагог подготовивший команду нужное подчеркнуть   </w:t>
      </w:r>
      <w:r w:rsidRPr="00D02774">
        <w:rPr>
          <w:rFonts w:ascii="Times New Roman" w:eastAsia="Times New Roman" w:hAnsi="Times New Roman" w:cs="Times New Roman"/>
          <w:bCs/>
          <w:i/>
          <w:kern w:val="36"/>
          <w:sz w:val="12"/>
          <w:szCs w:val="38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kern w:val="36"/>
          <w:sz w:val="12"/>
          <w:szCs w:val="38"/>
          <w:lang w:eastAsia="ru-RU"/>
        </w:rPr>
        <w:t xml:space="preserve">                                                             </w:t>
      </w:r>
      <w:r w:rsidRPr="00D02774">
        <w:rPr>
          <w:rFonts w:ascii="Times New Roman" w:eastAsia="Times New Roman" w:hAnsi="Times New Roman" w:cs="Times New Roman"/>
          <w:bCs/>
          <w:i/>
          <w:kern w:val="36"/>
          <w:sz w:val="12"/>
          <w:szCs w:val="38"/>
          <w:lang w:eastAsia="ru-RU"/>
        </w:rPr>
        <w:t>ФИО</w:t>
      </w:r>
    </w:p>
    <w:p w:rsidR="00A729DD" w:rsidRDefault="00A729DD" w:rsidP="00E3716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Cs w:val="38"/>
          <w:lang w:eastAsia="ru-RU"/>
        </w:rPr>
      </w:pPr>
      <w:r w:rsidRPr="00E37160">
        <w:rPr>
          <w:rFonts w:ascii="Times New Roman" w:eastAsia="Times New Roman" w:hAnsi="Times New Roman" w:cs="Times New Roman"/>
          <w:bCs/>
          <w:kern w:val="36"/>
          <w:szCs w:val="38"/>
          <w:lang w:eastAsia="ru-RU"/>
        </w:rPr>
        <w:t>Независимый эксперт</w:t>
      </w:r>
      <w:r w:rsidR="00D02774">
        <w:rPr>
          <w:rFonts w:ascii="Times New Roman" w:eastAsia="Times New Roman" w:hAnsi="Times New Roman" w:cs="Times New Roman"/>
          <w:bCs/>
          <w:kern w:val="36"/>
          <w:szCs w:val="38"/>
          <w:lang w:eastAsia="ru-RU"/>
        </w:rPr>
        <w:t xml:space="preserve"> инструкто</w:t>
      </w:r>
      <w:r w:rsidR="00FA4757">
        <w:rPr>
          <w:rFonts w:ascii="Times New Roman" w:eastAsia="Times New Roman" w:hAnsi="Times New Roman" w:cs="Times New Roman"/>
          <w:bCs/>
          <w:kern w:val="36"/>
          <w:szCs w:val="38"/>
          <w:lang w:eastAsia="ru-RU"/>
        </w:rPr>
        <w:t xml:space="preserve">р </w:t>
      </w:r>
      <w:r w:rsidR="006543BC">
        <w:rPr>
          <w:rFonts w:ascii="Times New Roman" w:eastAsia="Times New Roman" w:hAnsi="Times New Roman" w:cs="Times New Roman"/>
          <w:bCs/>
          <w:kern w:val="36"/>
          <w:szCs w:val="38"/>
          <w:lang w:eastAsia="ru-RU"/>
        </w:rPr>
        <w:t>по физической культуре</w:t>
      </w:r>
      <w:r w:rsidR="00FA4757">
        <w:rPr>
          <w:rFonts w:ascii="Times New Roman" w:eastAsia="Times New Roman" w:hAnsi="Times New Roman" w:cs="Times New Roman"/>
          <w:bCs/>
          <w:kern w:val="36"/>
          <w:szCs w:val="38"/>
          <w:lang w:eastAsia="ru-RU"/>
        </w:rPr>
        <w:t xml:space="preserve"> МБДОУ №</w:t>
      </w:r>
      <w:r w:rsidR="00D02774">
        <w:rPr>
          <w:rFonts w:ascii="Times New Roman" w:eastAsia="Times New Roman" w:hAnsi="Times New Roman" w:cs="Times New Roman"/>
          <w:bCs/>
          <w:kern w:val="36"/>
          <w:szCs w:val="38"/>
          <w:lang w:eastAsia="ru-RU"/>
        </w:rPr>
        <w:t>___________</w:t>
      </w:r>
      <w:r w:rsidR="00561096">
        <w:rPr>
          <w:rFonts w:ascii="Times New Roman" w:eastAsia="Times New Roman" w:hAnsi="Times New Roman" w:cs="Times New Roman"/>
          <w:bCs/>
          <w:kern w:val="36"/>
          <w:szCs w:val="38"/>
          <w:lang w:eastAsia="ru-RU"/>
        </w:rPr>
        <w:t>_______</w:t>
      </w:r>
      <w:r w:rsidR="00D02774">
        <w:rPr>
          <w:rFonts w:ascii="Times New Roman" w:eastAsia="Times New Roman" w:hAnsi="Times New Roman" w:cs="Times New Roman"/>
          <w:bCs/>
          <w:kern w:val="36"/>
          <w:szCs w:val="38"/>
          <w:lang w:eastAsia="ru-RU"/>
        </w:rPr>
        <w:t>____</w:t>
      </w:r>
      <w:r w:rsidR="00FA4757">
        <w:rPr>
          <w:rFonts w:ascii="Times New Roman" w:eastAsia="Times New Roman" w:hAnsi="Times New Roman" w:cs="Times New Roman"/>
          <w:bCs/>
          <w:kern w:val="36"/>
          <w:szCs w:val="38"/>
          <w:lang w:eastAsia="ru-RU"/>
        </w:rPr>
        <w:t xml:space="preserve">   ____________________</w:t>
      </w:r>
      <w:r w:rsidR="00561096">
        <w:rPr>
          <w:rFonts w:ascii="Times New Roman" w:eastAsia="Times New Roman" w:hAnsi="Times New Roman" w:cs="Times New Roman"/>
          <w:bCs/>
          <w:kern w:val="36"/>
          <w:szCs w:val="38"/>
          <w:lang w:eastAsia="ru-RU"/>
        </w:rPr>
        <w:t>____________________</w:t>
      </w:r>
      <w:r w:rsidR="00FA4757">
        <w:rPr>
          <w:rFonts w:ascii="Times New Roman" w:eastAsia="Times New Roman" w:hAnsi="Times New Roman" w:cs="Times New Roman"/>
          <w:bCs/>
          <w:kern w:val="36"/>
          <w:szCs w:val="38"/>
          <w:lang w:eastAsia="ru-RU"/>
        </w:rPr>
        <w:t>__/_____________/</w:t>
      </w:r>
    </w:p>
    <w:p w:rsidR="00FA4757" w:rsidRDefault="00FA4757" w:rsidP="00E3716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A4757">
        <w:rPr>
          <w:rFonts w:ascii="Times New Roman" w:eastAsia="Times New Roman" w:hAnsi="Times New Roman" w:cs="Times New Roman"/>
          <w:bCs/>
          <w:i/>
          <w:kern w:val="36"/>
          <w:sz w:val="12"/>
          <w:szCs w:val="12"/>
          <w:lang w:eastAsia="ru-RU"/>
        </w:rPr>
        <w:t xml:space="preserve">ФИО </w:t>
      </w:r>
      <w:r>
        <w:rPr>
          <w:rFonts w:ascii="Times New Roman" w:eastAsia="Times New Roman" w:hAnsi="Times New Roman" w:cs="Times New Roman"/>
          <w:bCs/>
          <w:i/>
          <w:kern w:val="36"/>
          <w:sz w:val="12"/>
          <w:szCs w:val="12"/>
          <w:lang w:eastAsia="ru-RU"/>
        </w:rPr>
        <w:t xml:space="preserve">                                              </w:t>
      </w:r>
      <w:r w:rsidR="00561096">
        <w:rPr>
          <w:rFonts w:ascii="Times New Roman" w:eastAsia="Times New Roman" w:hAnsi="Times New Roman" w:cs="Times New Roman"/>
          <w:bCs/>
          <w:i/>
          <w:kern w:val="36"/>
          <w:sz w:val="12"/>
          <w:szCs w:val="12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kern w:val="36"/>
          <w:sz w:val="12"/>
          <w:szCs w:val="12"/>
          <w:lang w:eastAsia="ru-RU"/>
        </w:rPr>
        <w:t xml:space="preserve">                  </w:t>
      </w:r>
      <w:r w:rsidRPr="00FA4757">
        <w:rPr>
          <w:rFonts w:ascii="Times New Roman" w:eastAsia="Times New Roman" w:hAnsi="Times New Roman" w:cs="Times New Roman"/>
          <w:bCs/>
          <w:i/>
          <w:kern w:val="36"/>
          <w:sz w:val="12"/>
          <w:szCs w:val="12"/>
          <w:lang w:eastAsia="ru-RU"/>
        </w:rPr>
        <w:t>подпись</w:t>
      </w:r>
    </w:p>
    <w:p w:rsidR="00FA4757" w:rsidRPr="00FA4757" w:rsidRDefault="00036ACC" w:rsidP="00E3716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kern w:val="36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147320</wp:posOffset>
                </wp:positionV>
                <wp:extent cx="158115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44743" id="Прямая соединительная линия 2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65pt,11.6pt" to="219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FA4757">
        <w:rPr>
          <w:rFonts w:ascii="Times New Roman" w:eastAsia="Times New Roman" w:hAnsi="Times New Roman" w:cs="Times New Roman"/>
          <w:bCs/>
          <w:kern w:val="36"/>
          <w:lang w:eastAsia="ru-RU"/>
        </w:rPr>
        <w:t>Дата</w:t>
      </w:r>
      <w:r w:rsidR="006543BC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мероприятия </w:t>
      </w:r>
    </w:p>
    <w:sectPr w:rsidR="00FA4757" w:rsidRPr="00FA4757" w:rsidSect="004330A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7C"/>
    <w:rsid w:val="00036ACC"/>
    <w:rsid w:val="00062A23"/>
    <w:rsid w:val="000A7BEC"/>
    <w:rsid w:val="00163CAC"/>
    <w:rsid w:val="00210409"/>
    <w:rsid w:val="002321A3"/>
    <w:rsid w:val="002D36F8"/>
    <w:rsid w:val="003E39D0"/>
    <w:rsid w:val="00424D87"/>
    <w:rsid w:val="004330A4"/>
    <w:rsid w:val="00560E85"/>
    <w:rsid w:val="00561096"/>
    <w:rsid w:val="00586B2A"/>
    <w:rsid w:val="0062506A"/>
    <w:rsid w:val="006543BC"/>
    <w:rsid w:val="006C302A"/>
    <w:rsid w:val="00870660"/>
    <w:rsid w:val="008B2048"/>
    <w:rsid w:val="009B6691"/>
    <w:rsid w:val="00A217A4"/>
    <w:rsid w:val="00A37A31"/>
    <w:rsid w:val="00A729DD"/>
    <w:rsid w:val="00B35A39"/>
    <w:rsid w:val="00B85DC5"/>
    <w:rsid w:val="00BB4616"/>
    <w:rsid w:val="00BD066B"/>
    <w:rsid w:val="00C00107"/>
    <w:rsid w:val="00CC24E9"/>
    <w:rsid w:val="00CC3556"/>
    <w:rsid w:val="00CE7DC2"/>
    <w:rsid w:val="00D02774"/>
    <w:rsid w:val="00D200E4"/>
    <w:rsid w:val="00D84FF7"/>
    <w:rsid w:val="00DE4535"/>
    <w:rsid w:val="00E31B65"/>
    <w:rsid w:val="00E31E43"/>
    <w:rsid w:val="00E37160"/>
    <w:rsid w:val="00F9357C"/>
    <w:rsid w:val="00FA0F32"/>
    <w:rsid w:val="00FA1B2A"/>
    <w:rsid w:val="00FA4757"/>
    <w:rsid w:val="00FC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3483A"/>
  <w15:chartTrackingRefBased/>
  <w15:docId w15:val="{341CD13B-7590-4376-AB64-8E32F042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63C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B2048"/>
  </w:style>
  <w:style w:type="table" w:styleId="a3">
    <w:name w:val="Table Grid"/>
    <w:basedOn w:val="a1"/>
    <w:uiPriority w:val="39"/>
    <w:rsid w:val="008B20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8B2048"/>
    <w:rPr>
      <w:color w:val="0000FF"/>
      <w:u w:val="single"/>
    </w:rPr>
  </w:style>
  <w:style w:type="character" w:styleId="a5">
    <w:name w:val="Subtle Reference"/>
    <w:basedOn w:val="a0"/>
    <w:uiPriority w:val="31"/>
    <w:qFormat/>
    <w:rsid w:val="008B2048"/>
    <w:rPr>
      <w:smallCap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8B2048"/>
    <w:pPr>
      <w:spacing w:before="200" w:line="25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B2048"/>
    <w:rPr>
      <w:rFonts w:ascii="Calibri" w:eastAsia="Calibri" w:hAnsi="Calibri" w:cs="Times New Roman"/>
      <w:i/>
      <w:iCs/>
      <w:color w:val="404040" w:themeColor="text1" w:themeTint="BF"/>
    </w:rPr>
  </w:style>
  <w:style w:type="paragraph" w:styleId="a6">
    <w:name w:val="No Spacing"/>
    <w:uiPriority w:val="1"/>
    <w:qFormat/>
    <w:rsid w:val="00163CA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63C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Subtle Emphasis"/>
    <w:basedOn w:val="a0"/>
    <w:uiPriority w:val="19"/>
    <w:qFormat/>
    <w:rsid w:val="00163CAC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163CAC"/>
    <w:rPr>
      <w:i/>
      <w:iCs/>
    </w:rPr>
  </w:style>
  <w:style w:type="paragraph" w:styleId="a9">
    <w:name w:val="List Paragraph"/>
    <w:basedOn w:val="a"/>
    <w:uiPriority w:val="34"/>
    <w:qFormat/>
    <w:rsid w:val="00163CA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63CAC"/>
    <w:rPr>
      <w:i/>
      <w:iCs/>
      <w:color w:val="5B9BD5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DE4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45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356.tvoysadik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BFA9D-0024-4815-B698-C18ADD84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юткина Елена</dc:creator>
  <cp:keywords/>
  <dc:description/>
  <cp:lastModifiedBy>Лесюточка</cp:lastModifiedBy>
  <cp:revision>30</cp:revision>
  <cp:lastPrinted>2020-02-19T06:46:00Z</cp:lastPrinted>
  <dcterms:created xsi:type="dcterms:W3CDTF">2020-02-10T10:54:00Z</dcterms:created>
  <dcterms:modified xsi:type="dcterms:W3CDTF">2022-02-04T02:49:00Z</dcterms:modified>
</cp:coreProperties>
</file>